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B074E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B43" w:rsidRPr="00854987" w:rsidRDefault="00B074E8" w:rsidP="00B074E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ДЧЕНСКОГО </w:t>
      </w:r>
      <w:r w:rsidR="005F7B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B074E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B074E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B074E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B074E8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B074E8">
        <w:rPr>
          <w:rFonts w:ascii="Times New Roman" w:eastAsia="Calibri" w:hAnsi="Times New Roman" w:cs="Times New Roman"/>
          <w:sz w:val="24"/>
          <w:szCs w:val="28"/>
        </w:rPr>
        <w:t>22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B074E8">
        <w:rPr>
          <w:rFonts w:ascii="Times New Roman" w:eastAsia="Calibri" w:hAnsi="Times New Roman" w:cs="Times New Roman"/>
          <w:sz w:val="24"/>
          <w:szCs w:val="28"/>
        </w:rPr>
        <w:t xml:space="preserve">декабря 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</w:t>
      </w:r>
      <w:r w:rsidR="004D3B2E">
        <w:rPr>
          <w:rFonts w:ascii="Times New Roman" w:eastAsia="Calibri" w:hAnsi="Times New Roman" w:cs="Times New Roman"/>
          <w:sz w:val="24"/>
          <w:szCs w:val="28"/>
        </w:rPr>
        <w:t xml:space="preserve"> 60</w:t>
      </w:r>
      <w:r w:rsidR="000417BE">
        <w:rPr>
          <w:rFonts w:ascii="Times New Roman" w:eastAsia="Calibri" w:hAnsi="Times New Roman" w:cs="Times New Roman"/>
          <w:sz w:val="24"/>
          <w:szCs w:val="28"/>
        </w:rPr>
        <w:t>-р</w:t>
      </w: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="00DF0131">
        <w:rPr>
          <w:rFonts w:ascii="Times New Roman" w:eastAsia="Calibri" w:hAnsi="Times New Roman" w:cs="Times New Roman"/>
          <w:sz w:val="24"/>
          <w:szCs w:val="28"/>
        </w:rPr>
        <w:t>с.</w:t>
      </w:r>
      <w:r w:rsidR="00B074E8">
        <w:rPr>
          <w:rFonts w:ascii="Times New Roman" w:eastAsia="Calibri" w:hAnsi="Times New Roman" w:cs="Times New Roman"/>
          <w:sz w:val="24"/>
          <w:szCs w:val="28"/>
        </w:rPr>
        <w:t xml:space="preserve"> Радченское</w:t>
      </w:r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60794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</w:p>
    <w:p w:rsidR="00060794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тендующ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бесплатное предоставление</w:t>
      </w:r>
    </w:p>
    <w:p w:rsidR="00060794" w:rsidRPr="00D263B0" w:rsidRDefault="00060794" w:rsidP="0006079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514D6C" w:rsidRPr="005F7B43" w:rsidRDefault="00514D6C" w:rsidP="00060794">
      <w:pPr>
        <w:pStyle w:val="a6"/>
        <w:rPr>
          <w:b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B074E8">
        <w:rPr>
          <w:rFonts w:ascii="Times New Roman" w:eastAsia="Calibri" w:hAnsi="Times New Roman" w:cs="Times New Roman"/>
          <w:sz w:val="28"/>
        </w:rPr>
        <w:t>Радченского</w:t>
      </w:r>
      <w:r w:rsidR="00D04D57">
        <w:rPr>
          <w:rFonts w:ascii="Times New Roman" w:eastAsia="Calibri" w:hAnsi="Times New Roman" w:cs="Times New Roman"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5F7B43" w:rsidRDefault="00060794" w:rsidP="00060794">
      <w:pPr>
        <w:spacing w:after="0" w:line="240" w:lineRule="auto"/>
        <w:jc w:val="both"/>
      </w:pPr>
      <w:r w:rsidRPr="00060794">
        <w:rPr>
          <w:rFonts w:ascii="Times New Roman" w:hAnsi="Times New Roman"/>
          <w:sz w:val="28"/>
          <w:szCs w:val="28"/>
          <w:lang w:eastAsia="ru-RU"/>
        </w:rPr>
        <w:t>«</w:t>
      </w:r>
      <w:r w:rsidRPr="00060794">
        <w:rPr>
          <w:rFonts w:ascii="Times New Roman" w:hAnsi="Times New Roman"/>
          <w:sz w:val="28"/>
          <w:szCs w:val="28"/>
        </w:rPr>
        <w:t>Принятие на учет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претендующих на бесплатное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земельных участк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651BEF" w:rsidRPr="0006079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P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B074E8">
        <w:rPr>
          <w:rFonts w:ascii="Times New Roman" w:eastAsia="Calibri" w:hAnsi="Times New Roman" w:cs="Times New Roman"/>
          <w:bCs/>
          <w:sz w:val="28"/>
        </w:rPr>
        <w:t>Радченского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</w:p>
    <w:p w:rsidR="005F7B43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651BEF"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651BEF" w:rsidRDefault="005F7B43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Воронежской области                          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 xml:space="preserve">                               </w:t>
      </w:r>
      <w:r w:rsidR="00B074E8">
        <w:rPr>
          <w:rFonts w:ascii="Times New Roman" w:eastAsia="Calibri" w:hAnsi="Times New Roman" w:cs="Times New Roman"/>
          <w:bCs/>
          <w:sz w:val="28"/>
        </w:rPr>
        <w:t xml:space="preserve">                  </w:t>
      </w:r>
      <w:r>
        <w:rPr>
          <w:rFonts w:ascii="Times New Roman" w:eastAsia="Calibri" w:hAnsi="Times New Roman" w:cs="Times New Roman"/>
          <w:bCs/>
          <w:sz w:val="28"/>
        </w:rPr>
        <w:t xml:space="preserve">  </w:t>
      </w:r>
      <w:r w:rsidR="00B074E8">
        <w:rPr>
          <w:rFonts w:ascii="Times New Roman" w:eastAsia="Calibri" w:hAnsi="Times New Roman" w:cs="Times New Roman"/>
          <w:bCs/>
          <w:sz w:val="28"/>
        </w:rPr>
        <w:t xml:space="preserve">А.Н. </w:t>
      </w:r>
      <w:proofErr w:type="spellStart"/>
      <w:r w:rsidR="00B074E8">
        <w:rPr>
          <w:rFonts w:ascii="Times New Roman" w:eastAsia="Calibri" w:hAnsi="Times New Roman" w:cs="Times New Roman"/>
          <w:bCs/>
          <w:sz w:val="28"/>
        </w:rPr>
        <w:t>Сармин</w:t>
      </w:r>
      <w:proofErr w:type="spellEnd"/>
    </w:p>
    <w:p w:rsidR="00651BEF" w:rsidRPr="00651BEF" w:rsidRDefault="00651BEF" w:rsidP="00651BEF">
      <w:pPr>
        <w:pStyle w:val="a6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232E7" w:rsidRDefault="000232E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074E8" w:rsidRDefault="00B074E8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074E8" w:rsidRDefault="00B074E8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074E8" w:rsidRDefault="00B074E8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5F7B43" w:rsidRPr="00651BEF" w:rsidRDefault="00B074E8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дченского </w:t>
      </w:r>
      <w:r w:rsidR="005F7B4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="000417BE">
        <w:rPr>
          <w:rFonts w:ascii="Times New Roman" w:hAnsi="Times New Roman" w:cs="Times New Roman"/>
          <w:sz w:val="28"/>
        </w:rPr>
        <w:t xml:space="preserve">        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 </w:t>
      </w:r>
      <w:r w:rsidR="00B074E8">
        <w:rPr>
          <w:rFonts w:ascii="Times New Roman" w:hAnsi="Times New Roman" w:cs="Times New Roman"/>
          <w:sz w:val="28"/>
        </w:rPr>
        <w:t>22.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4D3B2E">
        <w:rPr>
          <w:rFonts w:ascii="Times New Roman" w:hAnsi="Times New Roman" w:cs="Times New Roman"/>
          <w:sz w:val="28"/>
        </w:rPr>
        <w:t>60</w:t>
      </w:r>
      <w:r w:rsidR="000417BE">
        <w:rPr>
          <w:rFonts w:ascii="Times New Roman" w:hAnsi="Times New Roman" w:cs="Times New Roman"/>
          <w:sz w:val="28"/>
        </w:rPr>
        <w:t>-р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5F7B43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060794" w:rsidRDefault="00060794" w:rsidP="00060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  <w:r w:rsidR="00EC0F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тендующих на бесплатное предоставление</w:t>
      </w:r>
    </w:p>
    <w:p w:rsidR="00060794" w:rsidRPr="00D263B0" w:rsidRDefault="00060794" w:rsidP="000607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649"/>
      </w:tblGrid>
      <w:tr w:rsidR="00FC366B" w:rsidTr="00556A46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556A46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B074E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B074E8">
              <w:rPr>
                <w:rFonts w:ascii="Times New Roman" w:hAnsi="Times New Roman" w:cs="Times New Roman"/>
                <w:sz w:val="24"/>
                <w:szCs w:val="10"/>
              </w:rPr>
              <w:t>Радченского</w:t>
            </w:r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56A46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746C44" w:rsidP="0006079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570667">
              <w:rPr>
                <w:rFonts w:ascii="Times New Roman" w:hAnsi="Times New Roman" w:cs="Times New Roman"/>
                <w:sz w:val="24"/>
                <w:szCs w:val="24"/>
              </w:rPr>
              <w:t>3640100010000928135</w:t>
            </w:r>
          </w:p>
        </w:tc>
      </w:tr>
      <w:tr w:rsidR="00FC366B" w:rsidTr="00556A46">
        <w:trPr>
          <w:trHeight w:hRule="exact" w:val="12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556A46">
        <w:trPr>
          <w:trHeight w:hRule="exact" w:val="132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FC366B" w:rsidRPr="00BF4ED7" w:rsidRDefault="00FC366B" w:rsidP="004359DC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Tr="00556A46">
        <w:trPr>
          <w:trHeight w:hRule="exact" w:val="192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A46" w:rsidRPr="00556A46" w:rsidRDefault="00556A46" w:rsidP="00DD1241">
            <w:pPr>
              <w:pStyle w:val="ConsPlusTitle"/>
              <w:widowControl/>
              <w:ind w:right="13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остановление администрации </w:t>
            </w:r>
            <w:r w:rsidR="00B074E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Радченского 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B074E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4.06.2016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B074E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62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556A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 xml:space="preserve">услуги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«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>Принятие на учет граждан, претендующих на бесплатное предоставление земельных участков»</w:t>
            </w:r>
          </w:p>
          <w:p w:rsidR="00FC366B" w:rsidRPr="00556A46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Tr="00556A46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556A46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6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FC366B" w:rsidTr="00556A46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556A46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B074E8">
          <w:pgSz w:w="11906" w:h="16838"/>
          <w:pgMar w:top="567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EC0F4A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9" w:type="dxa"/>
        <w:tblLayout w:type="fixed"/>
        <w:tblLook w:val="04A0"/>
      </w:tblPr>
      <w:tblGrid>
        <w:gridCol w:w="392"/>
        <w:gridCol w:w="1417"/>
        <w:gridCol w:w="1418"/>
        <w:gridCol w:w="1276"/>
        <w:gridCol w:w="1701"/>
        <w:gridCol w:w="1417"/>
        <w:gridCol w:w="1559"/>
        <w:gridCol w:w="1135"/>
        <w:gridCol w:w="851"/>
        <w:gridCol w:w="1276"/>
        <w:gridCol w:w="849"/>
        <w:gridCol w:w="143"/>
        <w:gridCol w:w="1360"/>
        <w:gridCol w:w="1275"/>
      </w:tblGrid>
      <w:tr w:rsidR="00F22A92" w:rsidRPr="009D1513" w:rsidTr="00145777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gramEnd"/>
            <w:r w:rsidRPr="009D15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4"/>
          </w:tcPr>
          <w:p w:rsidR="00F22A92" w:rsidRPr="009D1513" w:rsidRDefault="00867492" w:rsidP="00C676EF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C676EF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145777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01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145777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D04AC2" w:rsidRPr="009D1513" w:rsidTr="00B074E8">
        <w:tc>
          <w:tcPr>
            <w:tcW w:w="16069" w:type="dxa"/>
            <w:gridSpan w:val="14"/>
            <w:vAlign w:val="center"/>
          </w:tcPr>
          <w:p w:rsidR="00D04AC2" w:rsidRPr="00D04AC2" w:rsidRDefault="00D04AC2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04AC2">
              <w:rPr>
                <w:b/>
                <w:sz w:val="24"/>
              </w:rPr>
              <w:t>Наименование «</w:t>
            </w:r>
            <w:proofErr w:type="spellStart"/>
            <w:r w:rsidRPr="00D04AC2">
              <w:rPr>
                <w:b/>
                <w:sz w:val="24"/>
              </w:rPr>
              <w:t>подуслуги</w:t>
            </w:r>
            <w:proofErr w:type="spellEnd"/>
            <w:r w:rsidRPr="00D04AC2">
              <w:rPr>
                <w:b/>
                <w:sz w:val="24"/>
              </w:rPr>
              <w:t xml:space="preserve">» </w:t>
            </w:r>
            <w:proofErr w:type="gramStart"/>
            <w:r w:rsidRPr="00D04AC2">
              <w:rPr>
                <w:b/>
                <w:sz w:val="24"/>
              </w:rPr>
              <w:t>:П</w:t>
            </w:r>
            <w:proofErr w:type="gramEnd"/>
            <w:r w:rsidRPr="00D04AC2">
              <w:rPr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73297F" w:rsidRPr="009D1513" w:rsidTr="00A4523B">
        <w:trPr>
          <w:trHeight w:val="4101"/>
        </w:trPr>
        <w:tc>
          <w:tcPr>
            <w:tcW w:w="392" w:type="dxa"/>
            <w:vAlign w:val="center"/>
          </w:tcPr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73297F" w:rsidRPr="009D1513" w:rsidRDefault="0073297F" w:rsidP="00BC37B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9D1513" w:rsidRDefault="00145777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D44A11" w:rsidRPr="009D1513">
              <w:rPr>
                <w:sz w:val="24"/>
                <w:szCs w:val="24"/>
              </w:rPr>
              <w:t>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297F" w:rsidRPr="009D1513" w:rsidRDefault="00145777" w:rsidP="00145777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44A11" w:rsidRPr="009D1513">
              <w:rPr>
                <w:sz w:val="24"/>
                <w:szCs w:val="24"/>
              </w:rPr>
              <w:t xml:space="preserve"> 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  <w:r w:rsidR="00BA0C07" w:rsidRPr="009D151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B26F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подано лицом, не уполномоче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ым совершать такого рода действия.</w:t>
            </w:r>
          </w:p>
          <w:p w:rsidR="0073297F" w:rsidRPr="009D1513" w:rsidRDefault="0073297F" w:rsidP="00CF4EE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proofErr w:type="gramStart"/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епре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тавление</w:t>
            </w:r>
            <w:proofErr w:type="gramEnd"/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ых в п. 2.6.1 настоящего административного регламента 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докумен</w:t>
            </w:r>
            <w:r w:rsidR="0065682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45777" w:rsidRPr="00145777" w:rsidRDefault="00145777" w:rsidP="00145777">
            <w:pPr>
              <w:pStyle w:val="ConsPlusNormal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9E63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gramEnd"/>
            <w:r w:rsidRPr="00145777">
              <w:rPr>
                <w:rFonts w:ascii="Times New Roman" w:hAnsi="Times New Roman" w:cs="Times New Roman"/>
                <w:sz w:val="24"/>
                <w:szCs w:val="24"/>
              </w:rPr>
              <w:t xml:space="preserve"> ранее заявителем права на бесплатное получение земельного 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в собственност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656826" w:rsidRPr="009D1513">
              <w:rPr>
                <w:sz w:val="24"/>
                <w:szCs w:val="24"/>
              </w:rPr>
              <w:t>приостанов</w:t>
            </w:r>
            <w:r w:rsidR="00656826">
              <w:rPr>
                <w:sz w:val="24"/>
                <w:szCs w:val="24"/>
              </w:rPr>
              <w:t>л</w:t>
            </w:r>
            <w:r w:rsidR="00656826" w:rsidRPr="009D1513">
              <w:rPr>
                <w:sz w:val="24"/>
                <w:szCs w:val="24"/>
              </w:rPr>
              <w:t>ения</w:t>
            </w:r>
            <w:r w:rsidR="000D1293" w:rsidRPr="009D1513">
              <w:rPr>
                <w:sz w:val="24"/>
                <w:szCs w:val="24"/>
              </w:rPr>
              <w:t xml:space="preserve">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503" w:type="dxa"/>
            <w:gridSpan w:val="2"/>
          </w:tcPr>
          <w:p w:rsidR="00DE68EE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1. А</w:t>
            </w:r>
            <w:r w:rsidR="0073297F" w:rsidRPr="009D1513">
              <w:rPr>
                <w:sz w:val="24"/>
                <w:szCs w:val="24"/>
              </w:rPr>
              <w:t xml:space="preserve">дминистрация </w:t>
            </w:r>
            <w:r w:rsidR="00B074E8">
              <w:rPr>
                <w:sz w:val="24"/>
                <w:szCs w:val="24"/>
              </w:rPr>
              <w:t xml:space="preserve">Радченского </w:t>
            </w:r>
            <w:r w:rsidR="00C72A73">
              <w:rPr>
                <w:sz w:val="24"/>
                <w:szCs w:val="24"/>
              </w:rPr>
              <w:t>сельского поселения</w:t>
            </w:r>
            <w:r w:rsidR="007346D1">
              <w:rPr>
                <w:sz w:val="24"/>
                <w:szCs w:val="24"/>
              </w:rPr>
              <w:t xml:space="preserve"> </w:t>
            </w:r>
            <w:proofErr w:type="spellStart"/>
            <w:r w:rsidR="0073297F" w:rsidRPr="009D1513">
              <w:rPr>
                <w:sz w:val="24"/>
                <w:szCs w:val="24"/>
              </w:rPr>
              <w:t>Богучарского</w:t>
            </w:r>
            <w:proofErr w:type="spellEnd"/>
            <w:r w:rsidR="0073297F" w:rsidRPr="009D1513">
              <w:rPr>
                <w:sz w:val="24"/>
                <w:szCs w:val="24"/>
              </w:rPr>
              <w:t xml:space="preserve">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2. </w:t>
            </w:r>
            <w:r w:rsidR="0073297F" w:rsidRPr="009D1513">
              <w:rPr>
                <w:sz w:val="24"/>
                <w:szCs w:val="24"/>
              </w:rPr>
              <w:t>М</w:t>
            </w:r>
            <w:r w:rsidR="00ED5EB0" w:rsidRPr="009D1513">
              <w:rPr>
                <w:sz w:val="24"/>
                <w:szCs w:val="24"/>
              </w:rPr>
              <w:t>ногофунк</w:t>
            </w:r>
            <w:r w:rsidR="00ED5EB0" w:rsidRPr="009D1513">
              <w:rPr>
                <w:sz w:val="24"/>
                <w:szCs w:val="24"/>
              </w:rPr>
              <w:lastRenderedPageBreak/>
              <w:t>циональный центр 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9D1513">
              <w:rPr>
                <w:sz w:val="24"/>
                <w:szCs w:val="24"/>
              </w:rPr>
              <w:t xml:space="preserve">соглашение от </w:t>
            </w:r>
            <w:r w:rsidR="00A4523B">
              <w:rPr>
                <w:sz w:val="24"/>
                <w:szCs w:val="24"/>
              </w:rPr>
              <w:t>12.09.2016</w:t>
            </w:r>
            <w:r w:rsidR="007346D1">
              <w:rPr>
                <w:sz w:val="24"/>
                <w:szCs w:val="24"/>
              </w:rPr>
              <w:t xml:space="preserve"> №2</w:t>
            </w:r>
            <w:r w:rsidR="00FE61BD" w:rsidRPr="009D1513">
              <w:rPr>
                <w:sz w:val="24"/>
                <w:szCs w:val="24"/>
              </w:rPr>
              <w:t>;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B074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дченского 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7D0E52" w:rsidRDefault="007D0E52" w:rsidP="008329D1">
      <w:pPr>
        <w:rPr>
          <w:rFonts w:ascii="Times New Roman" w:hAnsi="Times New Roman" w:cs="Times New Roman"/>
          <w:b/>
          <w:sz w:val="28"/>
        </w:rPr>
      </w:pPr>
    </w:p>
    <w:p w:rsidR="00A4523B" w:rsidRDefault="00A4523B" w:rsidP="008329D1">
      <w:pPr>
        <w:rPr>
          <w:rFonts w:ascii="Times New Roman" w:hAnsi="Times New Roman" w:cs="Times New Roman"/>
          <w:b/>
          <w:sz w:val="28"/>
        </w:rPr>
      </w:pPr>
    </w:p>
    <w:p w:rsidR="00F14119" w:rsidRDefault="00F14119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7D0E5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383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03CD7" w:rsidTr="00B074E8">
        <w:tc>
          <w:tcPr>
            <w:tcW w:w="16126" w:type="dxa"/>
            <w:gridSpan w:val="8"/>
          </w:tcPr>
          <w:p w:rsidR="00503CD7" w:rsidRPr="00503CD7" w:rsidRDefault="00503CD7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3CD7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503CD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03CD7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503CD7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503CD7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A4523B" w:rsidRDefault="00571E1F" w:rsidP="008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8A4EDF" w:rsidRPr="00A4523B" w:rsidRDefault="00571E1F" w:rsidP="008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>1. Физические лица</w:t>
            </w:r>
          </w:p>
          <w:p w:rsidR="008A4EDF" w:rsidRPr="00A4523B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23B">
              <w:rPr>
                <w:rFonts w:ascii="Times New Roman" w:hAnsi="Times New Roman" w:cs="Times New Roman"/>
                <w:sz w:val="24"/>
                <w:szCs w:val="24"/>
              </w:rPr>
              <w:t xml:space="preserve">(граждане, на которых распространяются меры социальной поддержки в соответствии с Федеральным </w:t>
            </w:r>
            <w:hyperlink r:id="rId6" w:history="1">
              <w:r w:rsidRPr="00A4523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4523B">
              <w:rPr>
                <w:rFonts w:ascii="Times New Roman" w:hAnsi="Times New Roman" w:cs="Times New Roman"/>
                <w:sz w:val="24"/>
                <w:szCs w:val="24"/>
              </w:rPr>
              <w:t xml:space="preserve"> "О ветеранах", относящиеся к категориям ветеранов Великой Отечественной войны, ветеранов </w:t>
            </w:r>
            <w:r w:rsidRPr="00A45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евых действий, ветеранов 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      </w:r>
            <w:proofErr w:type="gramEnd"/>
          </w:p>
          <w:p w:rsidR="008A4EDF" w:rsidRPr="00A4523B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23B">
              <w:rPr>
                <w:rFonts w:ascii="Times New Roman" w:hAnsi="Times New Roman" w:cs="Times New Roman"/>
                <w:sz w:val="24"/>
                <w:szCs w:val="24"/>
              </w:rPr>
              <w:t xml:space="preserve">2) граждане, на которых распространяются меры социальной поддержки, установленные Федеральным </w:t>
            </w:r>
            <w:hyperlink r:id="rId7" w:history="1">
              <w:r w:rsidRPr="00A4523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4523B">
              <w:rPr>
                <w:rFonts w:ascii="Times New Roman" w:hAnsi="Times New Roman" w:cs="Times New Roman"/>
                <w:sz w:val="24"/>
                <w:szCs w:val="24"/>
              </w:rPr>
      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      </w:r>
            <w:hyperlink r:id="rId8" w:history="1">
              <w:r w:rsidRPr="00A4523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4523B">
              <w:rPr>
                <w:rFonts w:ascii="Times New Roman" w:hAnsi="Times New Roman" w:cs="Times New Roman"/>
                <w:sz w:val="24"/>
                <w:szCs w:val="24"/>
              </w:rPr>
              <w:t xml:space="preserve"> "О социальной защите граждан Российской Федерации, подвергшихся воздействию радиации вследствие аварии в 1957 году </w:t>
            </w:r>
            <w:r w:rsidRPr="00A45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оизводственном объединении "Маяк" и сбросов радиоактивных отходов в реку </w:t>
            </w:r>
            <w:proofErr w:type="spellStart"/>
            <w:r w:rsidRPr="00A4523B">
              <w:rPr>
                <w:rFonts w:ascii="Times New Roman" w:hAnsi="Times New Roman" w:cs="Times New Roman"/>
                <w:sz w:val="24"/>
                <w:szCs w:val="24"/>
              </w:rPr>
              <w:t>Теча</w:t>
            </w:r>
            <w:proofErr w:type="spellEnd"/>
            <w:r w:rsidRPr="00A4523B">
              <w:rPr>
                <w:rFonts w:ascii="Times New Roman" w:hAnsi="Times New Roman" w:cs="Times New Roman"/>
                <w:sz w:val="24"/>
                <w:szCs w:val="24"/>
              </w:rPr>
              <w:t xml:space="preserve">", Федеральным </w:t>
            </w:r>
            <w:hyperlink r:id="rId9" w:history="1">
              <w:r w:rsidRPr="00A4523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4523B">
              <w:rPr>
                <w:rFonts w:ascii="Times New Roman" w:hAnsi="Times New Roman" w:cs="Times New Roman"/>
                <w:sz w:val="24"/>
                <w:szCs w:val="24"/>
              </w:rPr>
              <w:t xml:space="preserve"> "О социальной защите граждан, подвергшихся воздействию радиации</w:t>
            </w:r>
            <w:proofErr w:type="gramEnd"/>
            <w:r w:rsidRPr="00A4523B">
              <w:rPr>
                <w:rFonts w:ascii="Times New Roman" w:hAnsi="Times New Roman" w:cs="Times New Roman"/>
                <w:sz w:val="24"/>
                <w:szCs w:val="24"/>
              </w:rPr>
              <w:t xml:space="preserve"> вследствие катастрофы на Чернобыльской АЭС";</w:t>
            </w:r>
          </w:p>
          <w:p w:rsidR="008A4EDF" w:rsidRPr="00A4523B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23B">
              <w:rPr>
                <w:rFonts w:ascii="Times New Roman" w:hAnsi="Times New Roman" w:cs="Times New Roman"/>
                <w:sz w:val="24"/>
                <w:szCs w:val="24"/>
              </w:rPr>
              <w:t xml:space="preserve">3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</w:t>
            </w:r>
            <w:r w:rsidRPr="00A45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прохождения военной службы (сборов) и подтвержденного документами</w:t>
            </w:r>
            <w:proofErr w:type="gramEnd"/>
            <w:r w:rsidRPr="00A4523B">
              <w:rPr>
                <w:rFonts w:ascii="Times New Roman" w:hAnsi="Times New Roman" w:cs="Times New Roman"/>
                <w:sz w:val="24"/>
                <w:szCs w:val="24"/>
              </w:rPr>
              <w:t>, независимо от даты смерти.</w:t>
            </w:r>
          </w:p>
          <w:p w:rsidR="008A4EDF" w:rsidRPr="00A4523B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 xml:space="preserve">   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проходящие обучение с отрывом от производства в образовательных учреждениях, до окончания обучения, но не более чем до достижения ими 23-летнего возраста;</w:t>
            </w:r>
          </w:p>
          <w:p w:rsidR="008A4EDF" w:rsidRPr="00A4523B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>4) граждане, имеющие звание "Почетный гражданин Воронежской области";</w:t>
            </w:r>
          </w:p>
          <w:p w:rsidR="008A4EDF" w:rsidRPr="00A4523B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>5)  семьи, имеющие детей-инвалидов;</w:t>
            </w:r>
          </w:p>
          <w:p w:rsidR="008A4EDF" w:rsidRPr="00A4523B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>6) граждане, усыновившие (удочерившие) ребенка (детей);</w:t>
            </w:r>
          </w:p>
          <w:p w:rsidR="008A4EDF" w:rsidRPr="00A4523B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 xml:space="preserve">7) дети-сироты и дети, оставшиеся без </w:t>
            </w:r>
            <w:r w:rsidRPr="00A45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ечения родителей, определенные Федеральным </w:t>
            </w:r>
            <w:hyperlink r:id="rId10" w:history="1">
              <w:r w:rsidRPr="00A4523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4523B">
              <w:rPr>
                <w:rFonts w:ascii="Times New Roman" w:hAnsi="Times New Roman" w:cs="Times New Roman"/>
                <w:sz w:val="24"/>
                <w:szCs w:val="24"/>
              </w:rPr>
              <w:t xml:space="preserve"> "О дополнительных гарантиях по социальной поддержке детей-сирот и детей, оставшихся без попечения родителей";</w:t>
            </w:r>
          </w:p>
          <w:p w:rsidR="008A4EDF" w:rsidRPr="00A4523B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>8) инвалиды;</w:t>
            </w:r>
          </w:p>
          <w:p w:rsidR="008A4EDF" w:rsidRPr="00A4523B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>9) граждане, которым предоставляются земельные участки из земель, требующих рекультивации;</w:t>
            </w:r>
          </w:p>
          <w:p w:rsidR="008A4EDF" w:rsidRPr="00A4523B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2"/>
            <w:bookmarkEnd w:id="0"/>
            <w:r w:rsidRPr="00A4523B">
              <w:rPr>
                <w:rFonts w:ascii="Times New Roman" w:hAnsi="Times New Roman" w:cs="Times New Roman"/>
                <w:sz w:val="24"/>
                <w:szCs w:val="24"/>
              </w:rPr>
              <w:t>10) граждане, окончившие высшие и средние профессиональные образовательные учреждения и 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      </w:r>
          </w:p>
          <w:p w:rsidR="008A4EDF" w:rsidRPr="00A4523B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3"/>
            <w:bookmarkEnd w:id="1"/>
            <w:r w:rsidRPr="00A4523B">
              <w:rPr>
                <w:rFonts w:ascii="Times New Roman" w:hAnsi="Times New Roman" w:cs="Times New Roman"/>
                <w:sz w:val="24"/>
                <w:szCs w:val="24"/>
              </w:rPr>
              <w:t xml:space="preserve">11) граждане, переехавшие на постоянное место жительства в </w:t>
            </w:r>
            <w:r w:rsidRPr="00A45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      </w:r>
          </w:p>
          <w:p w:rsidR="008A4EDF" w:rsidRPr="00A4523B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>12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      </w:r>
          </w:p>
          <w:p w:rsidR="008A4EDF" w:rsidRPr="00A4523B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 xml:space="preserve">13) граждане, на которых распространяются меры социальной поддержки, установленные </w:t>
            </w:r>
            <w:hyperlink r:id="rId11" w:history="1">
              <w:r w:rsidRPr="00A4523B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A4523B">
              <w:rPr>
                <w:rFonts w:ascii="Times New Roman" w:hAnsi="Times New Roman" w:cs="Times New Roman"/>
                <w:sz w:val="24"/>
                <w:szCs w:val="24"/>
              </w:rPr>
              <w:t xml:space="preserve"> Закона Воронежской области от 14.11.2008 N 103-ОЗ "О социальной поддержке отдельных категорий граждан в Воронежской </w:t>
            </w:r>
            <w:r w:rsidRPr="00A45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";</w:t>
            </w:r>
          </w:p>
          <w:p w:rsidR="008A4EDF" w:rsidRPr="00A4523B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>14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8A4EDF" w:rsidRPr="00A4523B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 xml:space="preserve">15) граждане, вставшие в установленном порядке на учет в органах местного </w:t>
            </w:r>
            <w:proofErr w:type="gramStart"/>
            <w:r w:rsidRPr="00A4523B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proofErr w:type="gramEnd"/>
            <w:r w:rsidRPr="00A4523B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нуждающихся в улучшении жилищных условий;</w:t>
            </w:r>
          </w:p>
          <w:p w:rsidR="008A4EDF" w:rsidRPr="00A4523B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>16)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      </w:r>
          </w:p>
          <w:p w:rsidR="00571E1F" w:rsidRPr="00A4523B" w:rsidRDefault="008A4EDF" w:rsidP="008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1E1F" w:rsidRPr="00A452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E1F" w:rsidRPr="008A4EDF" w:rsidRDefault="00145777" w:rsidP="008A4EDF">
            <w:pPr>
              <w:pStyle w:val="a6"/>
              <w:rPr>
                <w:sz w:val="22"/>
                <w:szCs w:val="22"/>
              </w:rPr>
            </w:pPr>
            <w:r w:rsidRPr="00A4523B">
              <w:rPr>
                <w:sz w:val="24"/>
                <w:szCs w:val="24"/>
              </w:rPr>
              <w:t>2</w:t>
            </w:r>
            <w:r w:rsidR="00571E1F" w:rsidRPr="00A4523B">
              <w:rPr>
                <w:sz w:val="24"/>
                <w:szCs w:val="24"/>
              </w:rPr>
              <w:t xml:space="preserve">. </w:t>
            </w:r>
            <w:r w:rsidR="00CD6FA8" w:rsidRPr="00A4523B">
              <w:rPr>
                <w:sz w:val="24"/>
                <w:szCs w:val="24"/>
              </w:rPr>
              <w:t>Законные представители, действующие в силу закона или на основании договора, доверенности</w:t>
            </w:r>
            <w:r w:rsidR="00CD6FA8" w:rsidRPr="008A4EDF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Pr="00A4523B" w:rsidRDefault="00571E1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571E1F" w:rsidRPr="00A4523B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  <w:r w:rsidR="001A4FEB" w:rsidRPr="00A452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FEB" w:rsidRPr="003863BE" w:rsidRDefault="001A4FEB" w:rsidP="0064657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4523B">
              <w:rPr>
                <w:rFonts w:ascii="Times New Roman" w:hAnsi="Times New Roman" w:cs="Times New Roman"/>
                <w:sz w:val="24"/>
                <w:szCs w:val="24"/>
              </w:rPr>
              <w:t>1.2. -документ (документы), подтверждающий (подтверждающие) соответствующую льготную категорию</w:t>
            </w:r>
            <w:proofErr w:type="gramEnd"/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Pr="00A4523B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571E1F" w:rsidRPr="00A4523B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571E1F" w:rsidRPr="00A4523B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571E1F" w:rsidRPr="00A4523B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A4523B" w:rsidRDefault="00A4523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A4523B" w:rsidRDefault="00A4523B" w:rsidP="00FE48D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A4523B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E48DF">
              <w:rPr>
                <w:rFonts w:ascii="Times New Roman" w:hAnsi="Times New Roman" w:cs="Times New Roman"/>
              </w:rPr>
              <w:t>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691E2D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691E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691E2D" w:rsidTr="00B074E8">
        <w:tc>
          <w:tcPr>
            <w:tcW w:w="15804" w:type="dxa"/>
            <w:gridSpan w:val="8"/>
          </w:tcPr>
          <w:p w:rsidR="00691E2D" w:rsidRPr="00691E2D" w:rsidRDefault="00691E2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1E2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691E2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691E2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691E2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11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</w:t>
            </w:r>
            <w:r w:rsidR="001131D1">
              <w:rPr>
                <w:rFonts w:ascii="Times New Roman" w:hAnsi="Times New Roman" w:cs="Times New Roman"/>
                <w:sz w:val="24"/>
                <w:szCs w:val="24"/>
              </w:rPr>
              <w:t xml:space="preserve"> лица 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A4523B" w:rsidRDefault="007462E6" w:rsidP="000D1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в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.</w:t>
            </w:r>
          </w:p>
        </w:tc>
        <w:tc>
          <w:tcPr>
            <w:tcW w:w="1956" w:type="dxa"/>
          </w:tcPr>
          <w:p w:rsidR="001131D1" w:rsidRPr="001131D1" w:rsidRDefault="000D1D79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едоставлении муниципальной услуги</w:t>
            </w:r>
            <w:r w:rsidR="00D074D3" w:rsidRPr="001131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131D1" w:rsidRPr="001131D1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,</w:t>
            </w:r>
          </w:p>
          <w:p w:rsidR="001131D1" w:rsidRPr="001131D1" w:rsidRDefault="001131D1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етендующих</w:t>
            </w:r>
            <w:proofErr w:type="gramEnd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B30A86" w:rsidRPr="00593D7A" w:rsidRDefault="001131D1" w:rsidP="001131D1">
            <w:pPr>
              <w:pStyle w:val="a6"/>
              <w:jc w:val="both"/>
              <w:rPr>
                <w:sz w:val="24"/>
                <w:szCs w:val="24"/>
              </w:rPr>
            </w:pPr>
            <w:r w:rsidRPr="001131D1">
              <w:rPr>
                <w:sz w:val="24"/>
                <w:szCs w:val="24"/>
              </w:rPr>
              <w:t>земельных участков</w:t>
            </w:r>
            <w:r w:rsidR="000D1D79" w:rsidRPr="001131D1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 xml:space="preserve">амилия, имя и (при наличии) отчество, место жительства заявителя, реквизиты документа, 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23427A" w:rsidRDefault="00E05245" w:rsidP="0023427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4EE7" w:rsidRPr="00234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B4A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В письменном заявлении должна быть указана информация о заявителе (Ф.И.О., сведения об изменении фамилии, имени и (или) отчества, паспортные данные, адрес места регистрации, контактный телефон (телефон указывается по желанию).</w:t>
            </w:r>
            <w:proofErr w:type="gramEnd"/>
          </w:p>
          <w:p w:rsidR="006D0D1A" w:rsidRPr="001F1703" w:rsidRDefault="006D0D1A" w:rsidP="006D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3427A" w:rsidRPr="0023427A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E05245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 w:rsidRPr="00234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подписано заявителем либо представителем заявителя.</w:t>
            </w:r>
          </w:p>
          <w:p w:rsidR="006D0D1A" w:rsidRPr="006D0D1A" w:rsidRDefault="00E05245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 w:rsidRPr="006D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F2C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E6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 w:rsidRPr="006D0D1A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C447AE" w:rsidRPr="00D074D3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0D1A">
              <w:rPr>
                <w:sz w:val="24"/>
                <w:szCs w:val="24"/>
              </w:rPr>
              <w:t xml:space="preserve"> </w:t>
            </w: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</w:t>
            </w:r>
            <w:r w:rsidRPr="006D0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при обращении за получением государственных и муниципальных услуг»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Pr="00A4523B" w:rsidRDefault="00B94E1B" w:rsidP="00EF3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A4523B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A4523B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A4523B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A4523B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D5ED5" w:rsidRPr="00A4523B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A4523B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A4523B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A4523B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074D3" w:rsidRDefault="005145F0" w:rsidP="005145F0">
            <w:pPr>
              <w:pStyle w:val="a6"/>
              <w:rPr>
                <w:szCs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4523B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Pr="00A4523B" w:rsidRDefault="00C02EE2" w:rsidP="007F6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EE2" w:rsidRPr="00A4523B" w:rsidRDefault="00C02EE2" w:rsidP="007F6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A4523B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lastRenderedPageBreak/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7ACF" w:rsidTr="00486366">
        <w:tc>
          <w:tcPr>
            <w:tcW w:w="560" w:type="dxa"/>
          </w:tcPr>
          <w:p w:rsidR="00C27ACF" w:rsidRPr="00AB4C11" w:rsidRDefault="00C27AC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27ACF" w:rsidRPr="00D074D3" w:rsidRDefault="00C27ACF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71" w:type="dxa"/>
          </w:tcPr>
          <w:p w:rsidR="00C27ACF" w:rsidRDefault="00C27ACF" w:rsidP="000C103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C27ACF" w:rsidRDefault="00C27ACF" w:rsidP="00B0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27ACF" w:rsidRDefault="00C27ACF" w:rsidP="00B0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27ACF" w:rsidRDefault="00C27ACF" w:rsidP="00B0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CF" w:rsidRPr="004C463D" w:rsidRDefault="00C27ACF" w:rsidP="00B07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3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C27ACF" w:rsidRDefault="00C27ACF" w:rsidP="00B0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27ACF" w:rsidRPr="00B94E1B" w:rsidRDefault="00C27ACF" w:rsidP="00B0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CF" w:rsidRPr="00A71A57" w:rsidRDefault="00C27ACF" w:rsidP="00B0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27ACF" w:rsidRPr="00A4523B" w:rsidRDefault="00C27ACF" w:rsidP="00B0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3B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27ACF" w:rsidRPr="001F1703" w:rsidRDefault="00C27ACF" w:rsidP="00B0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27ACF" w:rsidRPr="001F1703" w:rsidRDefault="00C27ACF" w:rsidP="00B0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27ACF" w:rsidRDefault="00C27ACF" w:rsidP="00B0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C27ACF" w:rsidRPr="00AB4C11" w:rsidRDefault="00C27ACF" w:rsidP="00B074E8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27ACF" w:rsidRPr="00D074D3" w:rsidRDefault="00C27ACF" w:rsidP="00B0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27ACF" w:rsidRPr="00D074D3" w:rsidRDefault="00C27ACF" w:rsidP="00B0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46F8" w:rsidTr="00B074E8">
        <w:tc>
          <w:tcPr>
            <w:tcW w:w="15843" w:type="dxa"/>
            <w:gridSpan w:val="9"/>
          </w:tcPr>
          <w:p w:rsidR="00FA46F8" w:rsidRPr="00FA46F8" w:rsidRDefault="00FA46F8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46F8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FA46F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46F8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FA46F8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FA46F8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0F7189" w:rsidTr="00B97428">
        <w:tc>
          <w:tcPr>
            <w:tcW w:w="1526" w:type="dxa"/>
          </w:tcPr>
          <w:p w:rsidR="000F7189" w:rsidRDefault="000F7189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0F7189" w:rsidRPr="00DD6465" w:rsidRDefault="000F7189" w:rsidP="00B074E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DD6465">
              <w:rPr>
                <w:sz w:val="24"/>
              </w:rPr>
              <w:t>ыписк</w:t>
            </w:r>
            <w:r>
              <w:rPr>
                <w:sz w:val="24"/>
              </w:rPr>
              <w:t>и</w:t>
            </w:r>
            <w:r w:rsidRPr="00DD6465">
              <w:rPr>
                <w:sz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</w:t>
            </w:r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0F7189" w:rsidRPr="004D2A93" w:rsidRDefault="000F7189" w:rsidP="00B074E8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B074E8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B074E8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B074E8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B074E8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Pr="00094D74" w:rsidRDefault="000F7189" w:rsidP="004C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C463D">
              <w:rPr>
                <w:rFonts w:ascii="Times New Roman" w:hAnsi="Times New Roman" w:cs="Times New Roman"/>
                <w:sz w:val="24"/>
                <w:szCs w:val="24"/>
              </w:rPr>
              <w:t>Радч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B074E8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B074E8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  <w:tr w:rsidR="000F7189" w:rsidTr="00B97428">
        <w:tc>
          <w:tcPr>
            <w:tcW w:w="1526" w:type="dxa"/>
          </w:tcPr>
          <w:p w:rsidR="000F7189" w:rsidRPr="008A4A0E" w:rsidRDefault="000F7189" w:rsidP="00DA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7189" w:rsidRPr="008A4A0E" w:rsidRDefault="000F7189" w:rsidP="00A5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правка о находящихся в собственности земельных участках до 31.01.1998.</w:t>
            </w:r>
          </w:p>
        </w:tc>
        <w:tc>
          <w:tcPr>
            <w:tcW w:w="2127" w:type="dxa"/>
          </w:tcPr>
          <w:p w:rsidR="000F7189" w:rsidRPr="004D2A93" w:rsidRDefault="000F7189" w:rsidP="00B074E8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B074E8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B074E8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B074E8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B074E8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Default="000F7189" w:rsidP="004C4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C463D">
              <w:rPr>
                <w:rFonts w:ascii="Times New Roman" w:hAnsi="Times New Roman" w:cs="Times New Roman"/>
                <w:sz w:val="24"/>
                <w:szCs w:val="24"/>
              </w:rPr>
              <w:t>Радч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B074E8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C463D" w:rsidRDefault="000F7189" w:rsidP="00B074E8">
            <w:pPr>
              <w:pStyle w:val="a6"/>
              <w:jc w:val="center"/>
              <w:rPr>
                <w:sz w:val="24"/>
                <w:szCs w:val="24"/>
              </w:rPr>
            </w:pPr>
            <w:r w:rsidRPr="004C463D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Pr="004C463D" w:rsidRDefault="000F7189">
            <w:pPr>
              <w:rPr>
                <w:sz w:val="24"/>
                <w:szCs w:val="24"/>
              </w:rPr>
            </w:pPr>
            <w:r w:rsidRPr="004C463D">
              <w:rPr>
                <w:rFonts w:ascii="Times New Roman" w:hAnsi="Times New Roman" w:cs="Times New Roman"/>
                <w:sz w:val="24"/>
                <w:szCs w:val="24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9435BB" w:rsidRDefault="009435B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916E54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3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916E54" w:rsidTr="00B074E8">
        <w:tc>
          <w:tcPr>
            <w:tcW w:w="15772" w:type="dxa"/>
            <w:gridSpan w:val="9"/>
          </w:tcPr>
          <w:p w:rsidR="00916E54" w:rsidRPr="00916E54" w:rsidRDefault="00916E5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6E54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6E54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916E54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916E54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9660D" w:rsidRPr="00E9660D" w:rsidRDefault="00E9660D" w:rsidP="00E9660D">
            <w:pPr>
              <w:pStyle w:val="ConsPlusNormal"/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0D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(направление) заявителю уведомления о принятии на учет либо уведомления о мотивированном отказе в предоставлении муниципальной услуги.</w:t>
            </w: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426106" w:rsidRPr="002D721C" w:rsidRDefault="00426106" w:rsidP="002D721C">
            <w:pPr>
              <w:pStyle w:val="a6"/>
              <w:rPr>
                <w:sz w:val="24"/>
              </w:rPr>
            </w:pPr>
          </w:p>
        </w:tc>
        <w:tc>
          <w:tcPr>
            <w:tcW w:w="2732" w:type="dxa"/>
          </w:tcPr>
          <w:p w:rsidR="00B70716" w:rsidRPr="004C463D" w:rsidRDefault="00F22EAB" w:rsidP="005A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70716" w:rsidRPr="004C463D">
              <w:rPr>
                <w:rFonts w:ascii="Times New Roman" w:hAnsi="Times New Roman" w:cs="Times New Roman"/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="004C463D" w:rsidRPr="004C463D">
              <w:rPr>
                <w:rFonts w:ascii="Times New Roman" w:hAnsi="Times New Roman" w:cs="Times New Roman"/>
                <w:sz w:val="24"/>
                <w:szCs w:val="24"/>
              </w:rPr>
              <w:t xml:space="preserve">Радченского </w:t>
            </w:r>
            <w:r w:rsidR="009B600C" w:rsidRPr="004C463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B70716" w:rsidRPr="004C463D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B70716" w:rsidRPr="004C46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B70716" w:rsidRPr="004C463D" w:rsidRDefault="00F22EAB" w:rsidP="005A2ABC">
            <w:pPr>
              <w:pStyle w:val="a6"/>
              <w:rPr>
                <w:sz w:val="24"/>
                <w:szCs w:val="24"/>
              </w:rPr>
            </w:pPr>
            <w:r w:rsidRPr="004C463D">
              <w:rPr>
                <w:sz w:val="24"/>
                <w:szCs w:val="24"/>
              </w:rPr>
              <w:t xml:space="preserve">   </w:t>
            </w:r>
            <w:r w:rsidR="00B70716" w:rsidRPr="004C463D">
              <w:rPr>
                <w:sz w:val="24"/>
                <w:szCs w:val="24"/>
              </w:rPr>
              <w:t>2.</w:t>
            </w:r>
            <w:r w:rsidR="00A92BE8" w:rsidRPr="004C463D">
              <w:rPr>
                <w:sz w:val="24"/>
                <w:szCs w:val="24"/>
              </w:rPr>
              <w:t xml:space="preserve"> </w:t>
            </w:r>
            <w:proofErr w:type="gramStart"/>
            <w:r w:rsidR="002157D4" w:rsidRPr="004C463D">
              <w:rPr>
                <w:sz w:val="24"/>
                <w:szCs w:val="24"/>
              </w:rPr>
              <w:t>Уведомление</w:t>
            </w:r>
            <w:proofErr w:type="gramEnd"/>
            <w:r w:rsidR="004416D8" w:rsidRPr="004C463D">
              <w:rPr>
                <w:sz w:val="24"/>
                <w:szCs w:val="24"/>
              </w:rPr>
              <w:t xml:space="preserve"> содержащее информацию </w:t>
            </w:r>
            <w:r w:rsidR="00E9660D" w:rsidRPr="004C463D">
              <w:rPr>
                <w:sz w:val="24"/>
                <w:szCs w:val="24"/>
              </w:rPr>
              <w:t xml:space="preserve">о принятии на учет либо уведомления о мотивированном отказе в предоставлении муниципальной услуги </w:t>
            </w:r>
            <w:r w:rsidR="00A92BE8" w:rsidRPr="004C463D">
              <w:rPr>
                <w:sz w:val="24"/>
                <w:szCs w:val="24"/>
              </w:rPr>
              <w:t>п</w:t>
            </w:r>
            <w:r w:rsidR="00B70716" w:rsidRPr="004C463D">
              <w:rPr>
                <w:sz w:val="24"/>
                <w:szCs w:val="24"/>
              </w:rPr>
              <w:t>одписыва</w:t>
            </w:r>
            <w:r w:rsidR="004416D8" w:rsidRPr="004C463D">
              <w:rPr>
                <w:sz w:val="24"/>
                <w:szCs w:val="24"/>
              </w:rPr>
              <w:t>е</w:t>
            </w:r>
            <w:r w:rsidR="00B70716" w:rsidRPr="004C463D">
              <w:rPr>
                <w:sz w:val="24"/>
                <w:szCs w:val="24"/>
              </w:rPr>
              <w:t xml:space="preserve">тся главой </w:t>
            </w:r>
            <w:r w:rsidR="004C463D" w:rsidRPr="004C463D">
              <w:rPr>
                <w:sz w:val="24"/>
                <w:szCs w:val="24"/>
              </w:rPr>
              <w:t>Радченского</w:t>
            </w:r>
            <w:r w:rsidR="009B600C" w:rsidRPr="004C463D">
              <w:rPr>
                <w:sz w:val="24"/>
                <w:szCs w:val="24"/>
              </w:rPr>
              <w:t xml:space="preserve"> сельского поселения</w:t>
            </w:r>
            <w:r w:rsidR="00B70716" w:rsidRPr="004C463D">
              <w:rPr>
                <w:sz w:val="24"/>
                <w:szCs w:val="24"/>
              </w:rPr>
              <w:t xml:space="preserve"> </w:t>
            </w:r>
            <w:proofErr w:type="spellStart"/>
            <w:r w:rsidR="00B70716" w:rsidRPr="004C463D">
              <w:rPr>
                <w:sz w:val="24"/>
                <w:szCs w:val="24"/>
              </w:rPr>
              <w:t>Богучарского</w:t>
            </w:r>
            <w:proofErr w:type="spellEnd"/>
            <w:r w:rsidR="00B70716" w:rsidRPr="004C463D">
              <w:rPr>
                <w:sz w:val="24"/>
                <w:szCs w:val="24"/>
              </w:rPr>
              <w:t xml:space="preserve"> муниципального района;</w:t>
            </w:r>
          </w:p>
          <w:p w:rsidR="00B70716" w:rsidRPr="004C463D" w:rsidRDefault="00F22EAB" w:rsidP="00820D5A">
            <w:pPr>
              <w:pStyle w:val="a6"/>
              <w:rPr>
                <w:sz w:val="24"/>
                <w:szCs w:val="24"/>
              </w:rPr>
            </w:pPr>
            <w:r w:rsidRPr="004C463D">
              <w:rPr>
                <w:sz w:val="24"/>
                <w:szCs w:val="24"/>
              </w:rPr>
              <w:t xml:space="preserve">   </w:t>
            </w:r>
            <w:r w:rsidR="00B70716" w:rsidRPr="004C463D">
              <w:rPr>
                <w:sz w:val="24"/>
                <w:szCs w:val="24"/>
              </w:rPr>
              <w:t>3.</w:t>
            </w:r>
            <w:r w:rsidR="004416D8" w:rsidRPr="004C463D">
              <w:rPr>
                <w:sz w:val="24"/>
                <w:szCs w:val="24"/>
              </w:rPr>
              <w:t xml:space="preserve"> В</w:t>
            </w:r>
            <w:r w:rsidR="00B70716" w:rsidRPr="004C463D">
              <w:rPr>
                <w:sz w:val="24"/>
                <w:szCs w:val="24"/>
              </w:rPr>
              <w:t xml:space="preserve"> </w:t>
            </w:r>
            <w:r w:rsidR="00820D5A" w:rsidRPr="004C463D">
              <w:rPr>
                <w:sz w:val="24"/>
                <w:szCs w:val="24"/>
              </w:rPr>
              <w:t xml:space="preserve">уведомлении о принятии на учет либо уведомлении о мотивированном отказе в предоставлении муниципальной услуги </w:t>
            </w:r>
            <w:r w:rsidR="00B70716" w:rsidRPr="004C463D">
              <w:rPr>
                <w:sz w:val="24"/>
                <w:szCs w:val="24"/>
              </w:rPr>
              <w:t xml:space="preserve">ставится печать администрации </w:t>
            </w:r>
            <w:r w:rsidR="004C463D">
              <w:rPr>
                <w:sz w:val="24"/>
                <w:szCs w:val="24"/>
              </w:rPr>
              <w:lastRenderedPageBreak/>
              <w:t>Радченского</w:t>
            </w:r>
            <w:r w:rsidR="009B600C" w:rsidRPr="004C463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B70716" w:rsidRPr="004C463D">
              <w:rPr>
                <w:sz w:val="24"/>
                <w:szCs w:val="24"/>
              </w:rPr>
              <w:t>Богучарского</w:t>
            </w:r>
            <w:proofErr w:type="spellEnd"/>
            <w:r w:rsidR="00B70716" w:rsidRPr="004C463D">
              <w:rPr>
                <w:sz w:val="24"/>
                <w:szCs w:val="24"/>
              </w:rPr>
              <w:t xml:space="preserve"> муниципального района; </w:t>
            </w:r>
          </w:p>
          <w:p w:rsidR="00B70716" w:rsidRPr="004C463D" w:rsidRDefault="00F22EAB" w:rsidP="00820D5A">
            <w:pPr>
              <w:pStyle w:val="a6"/>
              <w:rPr>
                <w:sz w:val="24"/>
                <w:szCs w:val="24"/>
              </w:rPr>
            </w:pPr>
            <w:r w:rsidRPr="004C463D">
              <w:rPr>
                <w:sz w:val="24"/>
                <w:szCs w:val="24"/>
              </w:rPr>
              <w:t xml:space="preserve">  </w:t>
            </w:r>
            <w:r w:rsidR="00B70716" w:rsidRPr="004C463D">
              <w:rPr>
                <w:sz w:val="24"/>
                <w:szCs w:val="24"/>
              </w:rPr>
              <w:t>4</w:t>
            </w:r>
            <w:r w:rsidR="00717281" w:rsidRPr="004C463D">
              <w:rPr>
                <w:sz w:val="24"/>
                <w:szCs w:val="24"/>
              </w:rPr>
              <w:t xml:space="preserve">. </w:t>
            </w:r>
            <w:r w:rsidR="00717281" w:rsidRPr="004C463D">
              <w:rPr>
                <w:sz w:val="24"/>
                <w:szCs w:val="24"/>
                <w:lang w:eastAsia="ru-RU"/>
              </w:rPr>
              <w:t xml:space="preserve"> </w:t>
            </w:r>
            <w:r w:rsidR="00820D5A" w:rsidRPr="004C463D">
              <w:rPr>
                <w:sz w:val="24"/>
                <w:szCs w:val="24"/>
              </w:rPr>
              <w:t xml:space="preserve">Уведомление о принятии на учет либо уведомление о мотивированном отказе в предоставлении муниципальной услуги </w:t>
            </w:r>
            <w:r w:rsidR="00426106" w:rsidRPr="004C463D">
              <w:rPr>
                <w:sz w:val="24"/>
                <w:szCs w:val="24"/>
              </w:rPr>
              <w:t>дат</w:t>
            </w:r>
            <w:r w:rsidR="00B70716" w:rsidRPr="004C463D">
              <w:rPr>
                <w:sz w:val="24"/>
                <w:szCs w:val="24"/>
              </w:rPr>
              <w:t>ируется</w:t>
            </w:r>
            <w:r w:rsidR="00426106" w:rsidRPr="004C463D">
              <w:rPr>
                <w:sz w:val="24"/>
                <w:szCs w:val="24"/>
              </w:rPr>
              <w:t xml:space="preserve"> </w:t>
            </w:r>
            <w:r w:rsidR="00CA6E3D" w:rsidRPr="004C463D">
              <w:rPr>
                <w:sz w:val="24"/>
                <w:szCs w:val="24"/>
              </w:rPr>
              <w:t>(число, месяц, год</w:t>
            </w:r>
            <w:r w:rsidR="00B70716" w:rsidRPr="004C463D">
              <w:rPr>
                <w:sz w:val="24"/>
                <w:szCs w:val="24"/>
              </w:rPr>
              <w:t xml:space="preserve">); </w:t>
            </w:r>
          </w:p>
          <w:p w:rsidR="00426106" w:rsidRPr="00F475AB" w:rsidRDefault="00F22EAB" w:rsidP="00820D5A">
            <w:pPr>
              <w:pStyle w:val="a6"/>
              <w:jc w:val="both"/>
            </w:pPr>
            <w:r w:rsidRPr="004C463D">
              <w:rPr>
                <w:sz w:val="24"/>
                <w:szCs w:val="24"/>
              </w:rPr>
              <w:t xml:space="preserve">  </w:t>
            </w:r>
            <w:r w:rsidR="00B70716" w:rsidRPr="004C463D">
              <w:rPr>
                <w:sz w:val="24"/>
                <w:szCs w:val="24"/>
              </w:rPr>
              <w:t xml:space="preserve">5.  </w:t>
            </w:r>
            <w:r w:rsidR="00820D5A" w:rsidRPr="004C463D">
              <w:rPr>
                <w:sz w:val="24"/>
                <w:szCs w:val="24"/>
              </w:rPr>
              <w:t xml:space="preserve">Уведомлению о принятии на учет либо уведомлению о мотивированном отказе в предоставлении муниципальной услуги </w:t>
            </w:r>
            <w:r w:rsidR="00B70716" w:rsidRPr="004C463D">
              <w:rPr>
                <w:sz w:val="24"/>
                <w:szCs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4C463D" w:rsidRDefault="00180E3B" w:rsidP="0050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26106" w:rsidRDefault="00426106" w:rsidP="00426106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426106">
            <w:pPr>
              <w:jc w:val="center"/>
            </w:pPr>
          </w:p>
        </w:tc>
        <w:tc>
          <w:tcPr>
            <w:tcW w:w="1574" w:type="dxa"/>
          </w:tcPr>
          <w:p w:rsidR="00426106" w:rsidRDefault="00426106" w:rsidP="00426106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426106" w:rsidRPr="004C463D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426106" w:rsidRPr="004C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на бумажном носителе в администрации</w:t>
            </w:r>
            <w:r w:rsidR="009B600C" w:rsidRPr="004C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463D" w:rsidRPr="004C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ченского</w:t>
            </w:r>
            <w:r w:rsidR="009B600C" w:rsidRPr="004C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426106" w:rsidRPr="004C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6106" w:rsidRPr="004C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426106" w:rsidRPr="004C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26106" w:rsidRPr="004C463D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426106" w:rsidRPr="004C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в МФЦ на бумажном носителе;</w:t>
            </w:r>
          </w:p>
          <w:p w:rsidR="00302983" w:rsidRPr="004C463D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</w:t>
            </w:r>
            <w:r w:rsidR="00171BE8" w:rsidRPr="004C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4C463D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4C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 администрации </w:t>
            </w:r>
            <w:r w:rsidR="004C463D" w:rsidRPr="004C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ченского </w:t>
            </w:r>
            <w:r w:rsidR="009B600C" w:rsidRPr="004C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171BE8" w:rsidRPr="004C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171BE8" w:rsidRPr="004C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171BE8" w:rsidRPr="004C463D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</w:t>
            </w:r>
            <w:r w:rsidR="00171BE8" w:rsidRPr="004C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4C463D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4C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426106" w:rsidRPr="00F475AB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4C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426106" w:rsidRPr="004C4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2013DF" w:rsidRDefault="002013DF" w:rsidP="004C0A7F">
      <w:pPr>
        <w:rPr>
          <w:rFonts w:ascii="Times New Roman" w:hAnsi="Times New Roman" w:cs="Times New Roman"/>
          <w:b/>
          <w:sz w:val="28"/>
        </w:rPr>
      </w:pPr>
    </w:p>
    <w:p w:rsidR="00400D34" w:rsidRDefault="00400D34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9B600C" w:rsidRDefault="009B600C" w:rsidP="004C0A7F">
      <w:pPr>
        <w:rPr>
          <w:rFonts w:ascii="Times New Roman" w:hAnsi="Times New Roman" w:cs="Times New Roman"/>
          <w:b/>
          <w:sz w:val="28"/>
        </w:rPr>
      </w:pPr>
    </w:p>
    <w:p w:rsidR="005A2ABC" w:rsidRDefault="005A2ABC" w:rsidP="004C0A7F">
      <w:pPr>
        <w:rPr>
          <w:rFonts w:ascii="Times New Roman" w:hAnsi="Times New Roman" w:cs="Times New Roman"/>
          <w:b/>
          <w:sz w:val="28"/>
        </w:rPr>
      </w:pPr>
    </w:p>
    <w:p w:rsidR="007034C3" w:rsidRDefault="007034C3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276DA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7034C3" w:rsidTr="00B074E8">
        <w:tc>
          <w:tcPr>
            <w:tcW w:w="15985" w:type="dxa"/>
            <w:gridSpan w:val="7"/>
          </w:tcPr>
          <w:p w:rsidR="007034C3" w:rsidRPr="007034C3" w:rsidRDefault="007034C3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4C3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7034C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7034C3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7034C3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7034C3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3C5128" w:rsidTr="00A032AA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399E" w:rsidRPr="007F79B6" w:rsidRDefault="007F79B6" w:rsidP="00E3399E">
            <w:pPr>
              <w:pStyle w:val="a6"/>
              <w:rPr>
                <w:sz w:val="24"/>
                <w:lang w:eastAsia="ru-RU"/>
              </w:rPr>
            </w:pPr>
            <w:r>
              <w:rPr>
                <w:sz w:val="24"/>
              </w:rPr>
              <w:t>П</w:t>
            </w:r>
            <w:r w:rsidRPr="007F79B6">
              <w:rPr>
                <w:sz w:val="24"/>
              </w:rPr>
              <w:t>рием и регистрация заявления и прилагаемых к нему документов</w:t>
            </w:r>
            <w:r w:rsidR="00E3399E" w:rsidRPr="007F79B6">
              <w:rPr>
                <w:sz w:val="24"/>
                <w:lang w:eastAsia="ru-RU"/>
              </w:rPr>
              <w:t>.</w:t>
            </w:r>
          </w:p>
          <w:p w:rsidR="003C5128" w:rsidRPr="007F79B6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6521" w:type="dxa"/>
          </w:tcPr>
          <w:p w:rsidR="00E00088" w:rsidRPr="00E00088" w:rsidRDefault="00E3399E" w:rsidP="00A762D8">
            <w:pPr>
              <w:pStyle w:val="a6"/>
              <w:rPr>
                <w:sz w:val="24"/>
                <w:szCs w:val="24"/>
                <w:lang w:eastAsia="ru-RU"/>
              </w:rPr>
            </w:pPr>
            <w:r w:rsidRPr="0073440A">
              <w:rPr>
                <w:sz w:val="24"/>
                <w:szCs w:val="24"/>
                <w:lang w:eastAsia="ar-SA"/>
              </w:rPr>
              <w:t xml:space="preserve">  </w:t>
            </w:r>
            <w:r w:rsidR="00E00088">
              <w:rPr>
                <w:sz w:val="24"/>
                <w:szCs w:val="24"/>
                <w:lang w:eastAsia="ar-SA"/>
              </w:rPr>
              <w:t>1</w:t>
            </w:r>
            <w:r w:rsidR="00E00088" w:rsidRPr="00E00088">
              <w:rPr>
                <w:sz w:val="24"/>
                <w:szCs w:val="24"/>
                <w:lang w:eastAsia="ar-SA"/>
              </w:rPr>
              <w:t xml:space="preserve">. </w:t>
            </w:r>
            <w:r w:rsidR="0073440A" w:rsidRPr="00E00088">
              <w:rPr>
                <w:sz w:val="24"/>
                <w:szCs w:val="24"/>
              </w:rPr>
              <w:t xml:space="preserve">  </w:t>
            </w:r>
            <w:proofErr w:type="gramStart"/>
            <w:r w:rsidR="00E00088" w:rsidRPr="00E00088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2. При личном обращении заявителя или его уполномоченного представителя в администрацию либо в МФЦ специалист, ответственный за прием документов: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полномочия представителя гражданина действовать от его имени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соответствие заявления установленным требованиям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</w:t>
            </w: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ирует заявление с прилагаемым комплектом документов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E00088" w:rsidRPr="00E00088" w:rsidRDefault="00E00088" w:rsidP="00A762D8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</w:t>
            </w:r>
            <w:proofErr w:type="gramStart"/>
            <w:r w:rsidRPr="00E00088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1</w:t>
            </w:r>
            <w:proofErr w:type="gramEnd"/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5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      </w:r>
          </w:p>
          <w:p w:rsidR="003C5128" w:rsidRPr="0018127C" w:rsidRDefault="003C5128" w:rsidP="00A762D8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F13925" w:rsidRPr="005149AD" w:rsidRDefault="00E00088" w:rsidP="00E0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3C5128" w:rsidRPr="00666CE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1B007D">
              <w:rPr>
                <w:rFonts w:ascii="Times New Roman" w:eastAsia="Calibri" w:hAnsi="Times New Roman" w:cs="Times New Roman"/>
              </w:rPr>
              <w:t>календарны</w:t>
            </w:r>
            <w:r>
              <w:rPr>
                <w:rFonts w:ascii="Times New Roman" w:eastAsia="Calibri" w:hAnsi="Times New Roman" w:cs="Times New Roman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ня</w:t>
            </w:r>
            <w:r w:rsidR="00DF7EBD">
              <w:rPr>
                <w:rFonts w:ascii="Times New Roman" w:eastAsia="Calibri" w:hAnsi="Times New Roman" w:cs="Times New Roman"/>
              </w:rPr>
              <w:t>.</w:t>
            </w:r>
            <w:r w:rsidR="00F13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:rsidR="003C5128" w:rsidRPr="002D14D9" w:rsidRDefault="003C5128" w:rsidP="00211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88" w:type="dxa"/>
          </w:tcPr>
          <w:p w:rsidR="003C5128" w:rsidRDefault="003757A5" w:rsidP="0037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3C5128" w:rsidRPr="005149AD" w:rsidRDefault="003757A5" w:rsidP="00E3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Default="00144E5B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C5128">
              <w:rPr>
                <w:rFonts w:ascii="Times New Roman" w:hAnsi="Times New Roman" w:cs="Times New Roman"/>
              </w:rPr>
              <w:t>риложение № 1</w:t>
            </w:r>
            <w:r w:rsidR="00E3399E">
              <w:rPr>
                <w:rFonts w:ascii="Times New Roman" w:hAnsi="Times New Roman" w:cs="Times New Roman"/>
              </w:rPr>
              <w:t>;</w:t>
            </w:r>
          </w:p>
          <w:p w:rsidR="00E3399E" w:rsidRPr="005149AD" w:rsidRDefault="00E3399E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CE5C27" w:rsidTr="00A032AA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 w:rsidR="00A762D8">
              <w:rPr>
                <w:rFonts w:ascii="Times New Roman" w:hAnsi="Times New Roman"/>
                <w:sz w:val="24"/>
                <w:szCs w:val="24"/>
              </w:rPr>
              <w:t>н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A76FA">
              <w:rPr>
                <w:rFonts w:ascii="Times New Roman" w:hAnsi="Times New Roman"/>
                <w:sz w:val="24"/>
                <w:szCs w:val="24"/>
              </w:rPr>
              <w:t xml:space="preserve"> документов  и  принятие  решения  о принятии заявителя на учет либо об отказе в предоставлении муниципальной услуги.</w:t>
            </w:r>
          </w:p>
          <w:p w:rsidR="00CE5C27" w:rsidRPr="00FD5D15" w:rsidRDefault="00CE5C27" w:rsidP="00A762D8">
            <w:pPr>
              <w:pStyle w:val="a6"/>
              <w:ind w:firstLine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A762D8" w:rsidRDefault="008C40CD" w:rsidP="00A762D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727EFA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A76FA">
              <w:rPr>
                <w:sz w:val="24"/>
                <w:szCs w:val="24"/>
                <w:lang w:eastAsia="ru-RU"/>
              </w:rPr>
              <w:t>1.</w:t>
            </w:r>
            <w:r w:rsidR="004A76FA" w:rsidRPr="004A76FA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ответственному за предоставление муниципальной услуги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пециалист, ответственный за предоставление муниципальной услуги, проводит проверку заявления и прилагаемых документов на соответствие требованиям, установленным пунктом 2.6.1. настоящего административного регламента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в представленном пакете документов,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в </w:t>
            </w:r>
            <w:hyperlink r:id="rId12" w:history="1">
              <w:r w:rsidRPr="004C463D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ункте 2.6.2</w:t>
              </w:r>
            </w:hyperlink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, специалист в течение 5 рабочих дней 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и справки о находящихся в собственности граждан земельных участках до 31.01.1998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6. 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подготавливает проект постановления администрации и уведомления о принятии на учет гражданина, претендующего на бесплатное предоставление земельного участка, обеспечивает подписание постановления и уведомления главой поселения и их регистрацию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7. 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оставление муниципальной услуги, готовит проект уведомления о мотивированном отказе в предоставлении муниципальной услуги, обеспечивает подписание документа главой поселения и его регистрацию.</w:t>
            </w:r>
          </w:p>
          <w:p w:rsidR="00FD5D15" w:rsidRPr="00A762D8" w:rsidRDefault="004A76FA" w:rsidP="00A762D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постановления администрации о принятии на учет гражданина, претендующего на бесплатное предоставление земельного участка, и подготовка уведомления о принятии на учет, либо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701" w:type="dxa"/>
          </w:tcPr>
          <w:p w:rsidR="00CE5C27" w:rsidRPr="005149AD" w:rsidRDefault="004A76FA" w:rsidP="004A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 </w:t>
            </w:r>
            <w:r w:rsidR="00270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ей</w:t>
            </w:r>
          </w:p>
        </w:tc>
        <w:tc>
          <w:tcPr>
            <w:tcW w:w="1898" w:type="dxa"/>
          </w:tcPr>
          <w:p w:rsidR="00CE5C27" w:rsidRDefault="00B3314B" w:rsidP="006D3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E5C27">
              <w:rPr>
                <w:rFonts w:ascii="Times New Roman" w:hAnsi="Times New Roman" w:cs="Times New Roman"/>
              </w:rPr>
              <w:t>Специалист</w:t>
            </w:r>
            <w:r w:rsidR="00CE5C27" w:rsidRPr="002D14D9">
              <w:rPr>
                <w:rFonts w:ascii="Times New Roman" w:hAnsi="Times New Roman" w:cs="Times New Roman"/>
              </w:rPr>
              <w:t>, ответственн</w:t>
            </w:r>
            <w:r w:rsidR="00CE5C27">
              <w:rPr>
                <w:rFonts w:ascii="Times New Roman" w:hAnsi="Times New Roman" w:cs="Times New Roman"/>
              </w:rPr>
              <w:t>ый</w:t>
            </w:r>
            <w:r w:rsidR="00CE5C27"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314B" w:rsidRPr="002D14D9" w:rsidRDefault="00B3314B" w:rsidP="0068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82B39">
              <w:rPr>
                <w:rFonts w:ascii="Times New Roman" w:hAnsi="Times New Roman" w:cs="Times New Roman"/>
              </w:rPr>
              <w:t>Сспециалист МФЦ.</w:t>
            </w:r>
          </w:p>
        </w:tc>
        <w:tc>
          <w:tcPr>
            <w:tcW w:w="1788" w:type="dxa"/>
          </w:tcPr>
          <w:p w:rsidR="00A67180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CE5C27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корреспонден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5149AD" w:rsidRDefault="004A76FA" w:rsidP="00AC1DE5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4A76FA" w:rsidTr="00A032AA">
        <w:trPr>
          <w:trHeight w:val="411"/>
        </w:trPr>
        <w:tc>
          <w:tcPr>
            <w:tcW w:w="675" w:type="dxa"/>
          </w:tcPr>
          <w:p w:rsidR="004A76FA" w:rsidRDefault="004A76F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pStyle w:val="ConsPlusNormal"/>
              <w:spacing w:line="240" w:lineRule="auto"/>
              <w:ind w:left="0"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уведомления о принятии заявителя на учет либо уведомления о мотивированном отказе в предоставлении муниципальной услуги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Уведомление о принятии на учет либо уведомление о мотивированном отказе в предоставлении муниципальной услуги направляются специалистом, ответственным за предоставление муниципальной услуги, не позднее трех календарных дней со дня принятия решения одним из способов, указанным в заявлении:</w:t>
            </w:r>
          </w:p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администрацию или МФЦ;</w:t>
            </w:r>
          </w:p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      </w:r>
          </w:p>
          <w:p w:rsidR="004A76FA" w:rsidRPr="00EF15C2" w:rsidRDefault="004A76FA" w:rsidP="00EF15C2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выдача (направление) заявителю уведомления о принятии заявителя на учет либо уведомления об отказе в предоставлении муниципальной услуги.</w:t>
            </w:r>
          </w:p>
        </w:tc>
        <w:tc>
          <w:tcPr>
            <w:tcW w:w="1701" w:type="dxa"/>
          </w:tcPr>
          <w:p w:rsidR="004A76FA" w:rsidRPr="004A76FA" w:rsidRDefault="004A76FA" w:rsidP="004A76FA">
            <w:pPr>
              <w:pStyle w:val="ConsPlusNormal"/>
              <w:spacing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  <w:p w:rsidR="004A76FA" w:rsidRDefault="004A76FA" w:rsidP="004A7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4A76FA" w:rsidRPr="007346D1" w:rsidRDefault="004A76FA" w:rsidP="00B0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D1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;</w:t>
            </w:r>
          </w:p>
          <w:p w:rsidR="004A76FA" w:rsidRPr="002D14D9" w:rsidRDefault="004A76FA" w:rsidP="00B074E8">
            <w:pPr>
              <w:rPr>
                <w:rFonts w:ascii="Times New Roman" w:hAnsi="Times New Roman" w:cs="Times New Roman"/>
              </w:rPr>
            </w:pPr>
            <w:r w:rsidRPr="007346D1">
              <w:rPr>
                <w:rFonts w:ascii="Times New Roman" w:hAnsi="Times New Roman" w:cs="Times New Roman"/>
                <w:sz w:val="24"/>
                <w:szCs w:val="24"/>
              </w:rPr>
              <w:t>2.Сспециалист МФЦ.</w:t>
            </w:r>
          </w:p>
        </w:tc>
        <w:tc>
          <w:tcPr>
            <w:tcW w:w="1788" w:type="dxa"/>
          </w:tcPr>
          <w:p w:rsidR="004A76FA" w:rsidRPr="00A67180" w:rsidRDefault="004A76FA" w:rsidP="00B074E8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4A76FA" w:rsidRPr="00A67180" w:rsidRDefault="004A76FA" w:rsidP="00EF15C2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</w:t>
            </w:r>
            <w:r w:rsidR="00EF15C2">
              <w:rPr>
                <w:sz w:val="24"/>
              </w:rPr>
              <w:t>документа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76FA" w:rsidRPr="005149AD" w:rsidRDefault="004A76FA" w:rsidP="00B074E8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EF15C2" w:rsidRDefault="00EF15C2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0167A8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0167A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CF5E4D" w:rsidTr="00B074E8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CF5E4D" w:rsidRPr="00CF5E4D" w:rsidRDefault="00CF5E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E4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F5E4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CF5E4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CF5E4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513E14" w:rsidRDefault="00B22D9D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t>Перечень приложений: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1 (форма заявления)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2 (форма расписки)</w:t>
      </w:r>
    </w:p>
    <w:p w:rsidR="00787743" w:rsidRDefault="00787743" w:rsidP="009E0996">
      <w:pPr>
        <w:rPr>
          <w:rFonts w:ascii="Times New Roman" w:hAnsi="Times New Roman" w:cs="Times New Roman"/>
          <w:b/>
          <w:sz w:val="28"/>
        </w:rPr>
        <w:sectPr w:rsidR="00787743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209DD" w:rsidRPr="00A209DD" w:rsidRDefault="00A209DD" w:rsidP="00A209D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09DD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4C463D">
        <w:rPr>
          <w:rFonts w:ascii="Times New Roman" w:hAnsi="Times New Roman"/>
          <w:sz w:val="28"/>
          <w:szCs w:val="28"/>
          <w:lang w:eastAsia="ru-RU"/>
        </w:rPr>
        <w:t>Радченского</w:t>
      </w:r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учарского</w:t>
      </w:r>
      <w:proofErr w:type="spellEnd"/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ражданин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если ранее имели другие фамилию, имя,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, укажите их, когда меняли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,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ей) 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ерия, номер паспорт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Pr="00EF15C2" w:rsidRDefault="00EF15C2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EF15C2">
        <w:rPr>
          <w:rFonts w:ascii="Times New Roman" w:hAnsi="Times New Roman"/>
          <w:b/>
          <w:sz w:val="28"/>
          <w:szCs w:val="28"/>
        </w:rPr>
        <w:t>аявление</w:t>
      </w:r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 xml:space="preserve">о принятии на учет граждан, претендующих на </w:t>
      </w:r>
      <w:proofErr w:type="gramStart"/>
      <w:r w:rsidRPr="00EF15C2">
        <w:rPr>
          <w:rFonts w:ascii="Times New Roman" w:hAnsi="Times New Roman"/>
          <w:b/>
          <w:sz w:val="28"/>
          <w:szCs w:val="28"/>
        </w:rPr>
        <w:t>бесплатное</w:t>
      </w:r>
      <w:proofErr w:type="gramEnd"/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предоставление земельных участк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шу  Вас  принять  меня  на  учет  как  претендующего  на  </w:t>
      </w:r>
      <w:proofErr w:type="gramStart"/>
      <w:r>
        <w:rPr>
          <w:rFonts w:ascii="Times New Roman" w:hAnsi="Times New Roman"/>
          <w:sz w:val="28"/>
          <w:szCs w:val="28"/>
        </w:rPr>
        <w:t>бесплатное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 земельного  участка  для  целей  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_______________________________________________  (индивидуального жилищного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а, ведения садоводства, ведения огородничества, ведения личного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обного хозяйств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Я являюсь: _____________________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(имеющаяся льготная категори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не предоставлялись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нятии на учет  прошу: выдать лично в администрации/</w:t>
      </w:r>
      <w:proofErr w:type="gramStart"/>
      <w:r>
        <w:rPr>
          <w:rFonts w:ascii="Times New Roman" w:hAnsi="Times New Roman"/>
          <w:sz w:val="28"/>
          <w:szCs w:val="28"/>
        </w:rPr>
        <w:t>выдать лично в МФЦ /направить</w:t>
      </w:r>
      <w:proofErr w:type="gramEnd"/>
      <w:r>
        <w:rPr>
          <w:rFonts w:ascii="Times New Roman" w:hAnsi="Times New Roman"/>
          <w:sz w:val="28"/>
          <w:szCs w:val="28"/>
        </w:rPr>
        <w:t xml:space="preserve"> почтовым отправлением по адресу: ____________ (нужное подчеркнуть)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 заявлению прилагаю следующие документы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Копия паспорта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/>
          <w:sz w:val="28"/>
          <w:szCs w:val="28"/>
        </w:rPr>
        <w:t>Копия  (копии) документа (документов), подтверждающего (подтверждающих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ую льготную категорию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_____________        "___" _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.И.О. заявителя)           (подпись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--------------------------------------------------------------------------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кументы представлены  "___" 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ходящий номер регистрации заявления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__________________________          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(должность)          (Ф.И.О. должностного лица,             (подпись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ринявшего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дана расписка в получении документ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списку получил "___" ____________ 20___ г.     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EF15C2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(подпись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асписки</w:t>
      </w: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Pr="00EF15C2" w:rsidRDefault="00EF15C2" w:rsidP="00E0008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EF15C2">
        <w:rPr>
          <w:rFonts w:ascii="Times New Roman" w:hAnsi="Times New Roman"/>
          <w:b/>
          <w:sz w:val="28"/>
          <w:szCs w:val="28"/>
        </w:rPr>
        <w:t>асписка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в получении документов, представленных для принятия решения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E00088" w:rsidRDefault="00E00088" w:rsidP="00E000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удостоверяется, что заявитель</w:t>
      </w:r>
      <w:r w:rsidR="002019F5">
        <w:rPr>
          <w:rFonts w:ascii="Times New Roman" w:hAnsi="Times New Roman"/>
          <w:sz w:val="28"/>
          <w:szCs w:val="28"/>
        </w:rPr>
        <w:t>________________________________________</w:t>
      </w:r>
    </w:p>
    <w:p w:rsidR="002019F5" w:rsidRPr="00936C87" w:rsidRDefault="002019F5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36C87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</w:t>
      </w:r>
      <w:r w:rsidR="00936C87">
        <w:rPr>
          <w:rFonts w:ascii="Times New Roman" w:hAnsi="Times New Roman"/>
          <w:sz w:val="24"/>
          <w:szCs w:val="28"/>
        </w:rPr>
        <w:t xml:space="preserve">                </w:t>
      </w:r>
      <w:r w:rsidRPr="00936C87">
        <w:rPr>
          <w:rFonts w:ascii="Times New Roman" w:hAnsi="Times New Roman"/>
          <w:sz w:val="24"/>
          <w:szCs w:val="28"/>
        </w:rPr>
        <w:t>(Ф.И.О.)</w:t>
      </w:r>
    </w:p>
    <w:p w:rsidR="00936C87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едставил, а сотрудник администрации </w:t>
      </w:r>
      <w:r w:rsidR="004C463D">
        <w:rPr>
          <w:rFonts w:ascii="Times New Roman" w:hAnsi="Times New Roman"/>
          <w:sz w:val="28"/>
          <w:szCs w:val="28"/>
        </w:rPr>
        <w:t>Радченского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 </w:t>
      </w:r>
      <w:r w:rsidR="00936C8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36C87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936C8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36C87">
        <w:rPr>
          <w:rFonts w:ascii="Times New Roman" w:hAnsi="Times New Roman"/>
          <w:sz w:val="28"/>
          <w:szCs w:val="28"/>
        </w:rPr>
        <w:t xml:space="preserve">Воронежской области </w:t>
      </w:r>
      <w:r>
        <w:rPr>
          <w:rFonts w:ascii="Times New Roman" w:hAnsi="Times New Roman"/>
          <w:sz w:val="28"/>
          <w:szCs w:val="28"/>
        </w:rPr>
        <w:t xml:space="preserve">получил «_____» ________________ _________ документы                                                      </w:t>
      </w:r>
      <w:r w:rsidR="00936C8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(число) </w:t>
      </w:r>
      <w:r w:rsidR="00936C87">
        <w:rPr>
          <w:rFonts w:ascii="Times New Roman" w:hAnsi="Times New Roman"/>
          <w:sz w:val="20"/>
          <w:szCs w:val="20"/>
        </w:rPr>
        <w:t xml:space="preserve">              </w:t>
      </w:r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00088">
        <w:rPr>
          <w:rFonts w:ascii="Times New Roman" w:hAnsi="Times New Roman"/>
          <w:sz w:val="20"/>
          <w:szCs w:val="20"/>
        </w:rPr>
        <w:t xml:space="preserve">(месяц прописью)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E00088">
        <w:rPr>
          <w:rFonts w:ascii="Times New Roman" w:hAnsi="Times New Roman"/>
          <w:sz w:val="20"/>
          <w:szCs w:val="20"/>
        </w:rPr>
        <w:t xml:space="preserve"> (год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ичестве __________________________ экземпляров по</w:t>
      </w:r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E00088">
        <w:rPr>
          <w:rFonts w:ascii="Times New Roman" w:hAnsi="Times New Roman"/>
          <w:sz w:val="20"/>
          <w:szCs w:val="20"/>
        </w:rPr>
        <w:t>(прописью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о принятии на учет граждан, претендующих на бесплатное предоставление земельных участков </w:t>
      </w:r>
      <w:r>
        <w:rPr>
          <w:rFonts w:ascii="Times New Roman" w:hAnsi="Times New Roman"/>
          <w:sz w:val="20"/>
          <w:szCs w:val="20"/>
        </w:rPr>
        <w:t>(согласно п. 2.6.1. настоящего Административного регламента):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______________       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должность специалиста,                                              (подпись)              </w:t>
      </w:r>
      <w:r w:rsidR="00936C87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(расшифровка подписи)</w:t>
      </w:r>
      <w:proofErr w:type="gramEnd"/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ответственного за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прием документов)</w:t>
      </w:r>
    </w:p>
    <w:p w:rsidR="00E00088" w:rsidRDefault="00E00088" w:rsidP="002019F5">
      <w:pPr>
        <w:spacing w:after="0" w:line="240" w:lineRule="auto"/>
      </w:pPr>
    </w:p>
    <w:p w:rsidR="002F59FE" w:rsidRPr="002F59FE" w:rsidRDefault="002F59FE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F59FE" w:rsidRPr="002F59FE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67A8"/>
    <w:rsid w:val="0001699F"/>
    <w:rsid w:val="000171E5"/>
    <w:rsid w:val="00020DA9"/>
    <w:rsid w:val="00020EC0"/>
    <w:rsid w:val="0002318D"/>
    <w:rsid w:val="000232E7"/>
    <w:rsid w:val="00026C79"/>
    <w:rsid w:val="00035AA3"/>
    <w:rsid w:val="00040B3B"/>
    <w:rsid w:val="000417BE"/>
    <w:rsid w:val="0004369E"/>
    <w:rsid w:val="00047E7A"/>
    <w:rsid w:val="000507CF"/>
    <w:rsid w:val="000507E8"/>
    <w:rsid w:val="00053E6D"/>
    <w:rsid w:val="0005512A"/>
    <w:rsid w:val="0005662E"/>
    <w:rsid w:val="00060794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0F7189"/>
    <w:rsid w:val="00102B4A"/>
    <w:rsid w:val="00102D2E"/>
    <w:rsid w:val="00111583"/>
    <w:rsid w:val="001119D9"/>
    <w:rsid w:val="001131D1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5777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492A"/>
    <w:rsid w:val="001859BA"/>
    <w:rsid w:val="00186107"/>
    <w:rsid w:val="00191B0F"/>
    <w:rsid w:val="001964CE"/>
    <w:rsid w:val="001A19A8"/>
    <w:rsid w:val="001A42D6"/>
    <w:rsid w:val="001A442B"/>
    <w:rsid w:val="001A4FE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953"/>
    <w:rsid w:val="001E3340"/>
    <w:rsid w:val="001E4266"/>
    <w:rsid w:val="001F0149"/>
    <w:rsid w:val="001F1703"/>
    <w:rsid w:val="001F2DA7"/>
    <w:rsid w:val="002013DF"/>
    <w:rsid w:val="002019F5"/>
    <w:rsid w:val="0020297D"/>
    <w:rsid w:val="00211726"/>
    <w:rsid w:val="002157D4"/>
    <w:rsid w:val="0023427A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76DA2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0839"/>
    <w:rsid w:val="002F30DB"/>
    <w:rsid w:val="002F4CAE"/>
    <w:rsid w:val="002F59FE"/>
    <w:rsid w:val="002F7970"/>
    <w:rsid w:val="003011B9"/>
    <w:rsid w:val="003018F2"/>
    <w:rsid w:val="00302983"/>
    <w:rsid w:val="00307C7C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E9B"/>
    <w:rsid w:val="00361F25"/>
    <w:rsid w:val="00365ED3"/>
    <w:rsid w:val="003673D7"/>
    <w:rsid w:val="003709BF"/>
    <w:rsid w:val="00373C42"/>
    <w:rsid w:val="003757A5"/>
    <w:rsid w:val="003830F2"/>
    <w:rsid w:val="00385312"/>
    <w:rsid w:val="003863BE"/>
    <w:rsid w:val="003907D7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F02C8"/>
    <w:rsid w:val="003F36C8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3821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7472"/>
    <w:rsid w:val="004A1F7D"/>
    <w:rsid w:val="004A76FA"/>
    <w:rsid w:val="004A7F52"/>
    <w:rsid w:val="004B57EB"/>
    <w:rsid w:val="004C0A7F"/>
    <w:rsid w:val="004C232A"/>
    <w:rsid w:val="004C28C3"/>
    <w:rsid w:val="004C463D"/>
    <w:rsid w:val="004D25C1"/>
    <w:rsid w:val="004D3B2E"/>
    <w:rsid w:val="004D6F90"/>
    <w:rsid w:val="004E71C9"/>
    <w:rsid w:val="004F2994"/>
    <w:rsid w:val="004F51DF"/>
    <w:rsid w:val="00500192"/>
    <w:rsid w:val="00503CD7"/>
    <w:rsid w:val="00504C94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364B"/>
    <w:rsid w:val="00533AA3"/>
    <w:rsid w:val="005371CF"/>
    <w:rsid w:val="00541152"/>
    <w:rsid w:val="00550BD7"/>
    <w:rsid w:val="00552F1B"/>
    <w:rsid w:val="00553B75"/>
    <w:rsid w:val="00554ED3"/>
    <w:rsid w:val="00556A46"/>
    <w:rsid w:val="005611A9"/>
    <w:rsid w:val="005615D9"/>
    <w:rsid w:val="005708AE"/>
    <w:rsid w:val="00571E1F"/>
    <w:rsid w:val="005721A6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2ABC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52"/>
    <w:rsid w:val="005E0A6A"/>
    <w:rsid w:val="005F28B4"/>
    <w:rsid w:val="005F7B43"/>
    <w:rsid w:val="00601DBD"/>
    <w:rsid w:val="006031CD"/>
    <w:rsid w:val="00611189"/>
    <w:rsid w:val="00612562"/>
    <w:rsid w:val="006136C8"/>
    <w:rsid w:val="006225FF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6826"/>
    <w:rsid w:val="00665DF1"/>
    <w:rsid w:val="00675F39"/>
    <w:rsid w:val="00682302"/>
    <w:rsid w:val="00682B39"/>
    <w:rsid w:val="00685F32"/>
    <w:rsid w:val="006869E1"/>
    <w:rsid w:val="00691830"/>
    <w:rsid w:val="00691E2D"/>
    <w:rsid w:val="006A6296"/>
    <w:rsid w:val="006A6517"/>
    <w:rsid w:val="006A736D"/>
    <w:rsid w:val="006B4404"/>
    <w:rsid w:val="006B5215"/>
    <w:rsid w:val="006B7DBB"/>
    <w:rsid w:val="006B7ECA"/>
    <w:rsid w:val="006C3DEC"/>
    <w:rsid w:val="006C545E"/>
    <w:rsid w:val="006D0CA9"/>
    <w:rsid w:val="006D0D1A"/>
    <w:rsid w:val="006D3F75"/>
    <w:rsid w:val="006D6596"/>
    <w:rsid w:val="006E0998"/>
    <w:rsid w:val="006E5FE7"/>
    <w:rsid w:val="006F1890"/>
    <w:rsid w:val="006F47A4"/>
    <w:rsid w:val="006F646C"/>
    <w:rsid w:val="007034C3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97F"/>
    <w:rsid w:val="0073440A"/>
    <w:rsid w:val="007346D1"/>
    <w:rsid w:val="00736A8A"/>
    <w:rsid w:val="00740C86"/>
    <w:rsid w:val="007462E6"/>
    <w:rsid w:val="0074631E"/>
    <w:rsid w:val="00746C44"/>
    <w:rsid w:val="00756FA2"/>
    <w:rsid w:val="00760624"/>
    <w:rsid w:val="007638CD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7743"/>
    <w:rsid w:val="007A17EF"/>
    <w:rsid w:val="007A2AA7"/>
    <w:rsid w:val="007A506B"/>
    <w:rsid w:val="007B26F6"/>
    <w:rsid w:val="007B4EF0"/>
    <w:rsid w:val="007C16A3"/>
    <w:rsid w:val="007D0555"/>
    <w:rsid w:val="007D0E52"/>
    <w:rsid w:val="007D2BA8"/>
    <w:rsid w:val="007D3582"/>
    <w:rsid w:val="007D480E"/>
    <w:rsid w:val="007D642C"/>
    <w:rsid w:val="007E13A8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0D5A"/>
    <w:rsid w:val="00822967"/>
    <w:rsid w:val="00827C10"/>
    <w:rsid w:val="008329D1"/>
    <w:rsid w:val="0083460E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4EDF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1BFE"/>
    <w:rsid w:val="00912B6C"/>
    <w:rsid w:val="00916E54"/>
    <w:rsid w:val="009219CB"/>
    <w:rsid w:val="009256E5"/>
    <w:rsid w:val="00933208"/>
    <w:rsid w:val="009348BE"/>
    <w:rsid w:val="00936C87"/>
    <w:rsid w:val="009400BC"/>
    <w:rsid w:val="009435BB"/>
    <w:rsid w:val="009504C9"/>
    <w:rsid w:val="00950E24"/>
    <w:rsid w:val="00955842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600C"/>
    <w:rsid w:val="009C1B97"/>
    <w:rsid w:val="009C3AE4"/>
    <w:rsid w:val="009C500A"/>
    <w:rsid w:val="009C52AA"/>
    <w:rsid w:val="009C5F22"/>
    <w:rsid w:val="009D1513"/>
    <w:rsid w:val="009D28C7"/>
    <w:rsid w:val="009D5F7C"/>
    <w:rsid w:val="009E0996"/>
    <w:rsid w:val="009E11E9"/>
    <w:rsid w:val="009E3F98"/>
    <w:rsid w:val="009E63A5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09DD"/>
    <w:rsid w:val="00A215ED"/>
    <w:rsid w:val="00A2780C"/>
    <w:rsid w:val="00A34005"/>
    <w:rsid w:val="00A407B6"/>
    <w:rsid w:val="00A43054"/>
    <w:rsid w:val="00A4311F"/>
    <w:rsid w:val="00A44B23"/>
    <w:rsid w:val="00A4523B"/>
    <w:rsid w:val="00A56172"/>
    <w:rsid w:val="00A6047B"/>
    <w:rsid w:val="00A64A48"/>
    <w:rsid w:val="00A67180"/>
    <w:rsid w:val="00A711F8"/>
    <w:rsid w:val="00A71A57"/>
    <w:rsid w:val="00A72DA1"/>
    <w:rsid w:val="00A7324A"/>
    <w:rsid w:val="00A762D8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D5139"/>
    <w:rsid w:val="00AF22B0"/>
    <w:rsid w:val="00AF6047"/>
    <w:rsid w:val="00AF75FC"/>
    <w:rsid w:val="00B016EE"/>
    <w:rsid w:val="00B0232C"/>
    <w:rsid w:val="00B03788"/>
    <w:rsid w:val="00B074E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47E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37BA"/>
    <w:rsid w:val="00BC4612"/>
    <w:rsid w:val="00BC4F89"/>
    <w:rsid w:val="00BC605C"/>
    <w:rsid w:val="00BC7F50"/>
    <w:rsid w:val="00BE00EC"/>
    <w:rsid w:val="00BE052C"/>
    <w:rsid w:val="00BE3A59"/>
    <w:rsid w:val="00BF169B"/>
    <w:rsid w:val="00BF46EC"/>
    <w:rsid w:val="00BF4ED7"/>
    <w:rsid w:val="00BF6564"/>
    <w:rsid w:val="00C02EE2"/>
    <w:rsid w:val="00C13528"/>
    <w:rsid w:val="00C1549C"/>
    <w:rsid w:val="00C2231C"/>
    <w:rsid w:val="00C243FA"/>
    <w:rsid w:val="00C27ACF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676EF"/>
    <w:rsid w:val="00C70B6D"/>
    <w:rsid w:val="00C72A73"/>
    <w:rsid w:val="00C74844"/>
    <w:rsid w:val="00C94072"/>
    <w:rsid w:val="00CA38DB"/>
    <w:rsid w:val="00CA3BDD"/>
    <w:rsid w:val="00CA6E3D"/>
    <w:rsid w:val="00CD5737"/>
    <w:rsid w:val="00CD6FA8"/>
    <w:rsid w:val="00CD7A42"/>
    <w:rsid w:val="00CE58D5"/>
    <w:rsid w:val="00CE5C27"/>
    <w:rsid w:val="00CF079F"/>
    <w:rsid w:val="00CF1081"/>
    <w:rsid w:val="00CF4EE7"/>
    <w:rsid w:val="00CF5E4D"/>
    <w:rsid w:val="00CF6192"/>
    <w:rsid w:val="00D00E0F"/>
    <w:rsid w:val="00D04AC2"/>
    <w:rsid w:val="00D04D57"/>
    <w:rsid w:val="00D0561D"/>
    <w:rsid w:val="00D059B9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D1241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0131"/>
    <w:rsid w:val="00DF247A"/>
    <w:rsid w:val="00DF6A1F"/>
    <w:rsid w:val="00DF7EBD"/>
    <w:rsid w:val="00E00088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61386"/>
    <w:rsid w:val="00E65658"/>
    <w:rsid w:val="00E66565"/>
    <w:rsid w:val="00E6726C"/>
    <w:rsid w:val="00E70F76"/>
    <w:rsid w:val="00E7579A"/>
    <w:rsid w:val="00E86E5D"/>
    <w:rsid w:val="00E9660D"/>
    <w:rsid w:val="00E967F7"/>
    <w:rsid w:val="00EA3917"/>
    <w:rsid w:val="00EA44D9"/>
    <w:rsid w:val="00EB2995"/>
    <w:rsid w:val="00EC0F4A"/>
    <w:rsid w:val="00EC2194"/>
    <w:rsid w:val="00EC4FDE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15C2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14119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75AB"/>
    <w:rsid w:val="00F47DAD"/>
    <w:rsid w:val="00F51426"/>
    <w:rsid w:val="00F54AC9"/>
    <w:rsid w:val="00F55953"/>
    <w:rsid w:val="00F55B74"/>
    <w:rsid w:val="00F5744B"/>
    <w:rsid w:val="00F610E4"/>
    <w:rsid w:val="00F622F4"/>
    <w:rsid w:val="00F7045E"/>
    <w:rsid w:val="00F77566"/>
    <w:rsid w:val="00F8113B"/>
    <w:rsid w:val="00FA46F8"/>
    <w:rsid w:val="00FB0071"/>
    <w:rsid w:val="00FC004F"/>
    <w:rsid w:val="00FC366B"/>
    <w:rsid w:val="00FC6D1E"/>
    <w:rsid w:val="00FD323C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7D5F41F34A4E7AA6EM4j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14188F162E1D53DE5BEB90A3CE58235F808679B2DAF41F34A4E7AA6EM4jCL" TargetMode="External"/><Relationship Id="rId12" Type="http://schemas.openxmlformats.org/officeDocument/2006/relationships/hyperlink" Target="consultantplus://offline/ref=C2178C5FC98D957C14DD2A46A6EAFD00E68E4D82D1C35F7BC61C8800D04E93A7446D6084E88FEC5913DA8C29S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14188F162E1D53DE5BEB90A3CE58235F808679B3D3F41F34A4E7AA6EM4jCL" TargetMode="External"/><Relationship Id="rId11" Type="http://schemas.openxmlformats.org/officeDocument/2006/relationships/hyperlink" Target="consultantplus://offline/ref=1F14188F162E1D53DE5BF59DB5A207265F8CDA71B2D6F74E6AFBBCF73945C0FDD80B62E5B4FE75819C8E5EM2j4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F14188F162E1D53DE5BEB90A3CE58235F80877FB5D0F41F34A4E7AA6EM4j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18175BCD2F41F34A4E7AA6EM4j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C9B1-41A3-45E9-900A-4368FE49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26</Pages>
  <Words>5216</Words>
  <Characters>2973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84</cp:revision>
  <cp:lastPrinted>2016-12-22T07:43:00Z</cp:lastPrinted>
  <dcterms:created xsi:type="dcterms:W3CDTF">2015-09-10T10:47:00Z</dcterms:created>
  <dcterms:modified xsi:type="dcterms:W3CDTF">2017-04-14T13:36:00Z</dcterms:modified>
</cp:coreProperties>
</file>